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DBC" w:rsidRDefault="00054DBC" w:rsidP="00054DB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r w:rsidRPr="00BF1A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небе солнышко прекрасное,</w:t>
      </w:r>
      <w:r w:rsidRPr="00BF1AC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F1A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тички весело поют.</w:t>
      </w:r>
      <w:r w:rsidRPr="00BF1AC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F1A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ам они желают радости</w:t>
      </w:r>
      <w:proofErr w:type="gramStart"/>
      <w:r w:rsidRPr="00BF1A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BF1AC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F1A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привет весенний шлют!</w:t>
      </w:r>
    </w:p>
    <w:p w:rsidR="00054DBC" w:rsidRDefault="00054DBC" w:rsidP="00054DB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54DBC" w:rsidRDefault="00054DBC" w:rsidP="00054D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61654" w:rsidRPr="00054D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курсная программа «А ну-ка, девочки!» прошла    6 марта в преддверии Международного женского дня в школе с. Новое -</w:t>
      </w:r>
      <w:r w:rsidR="009E20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61654" w:rsidRPr="00054D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рмаково.</w:t>
      </w:r>
    </w:p>
    <w:p w:rsidR="00061654" w:rsidRPr="00054DBC" w:rsidRDefault="00054DBC" w:rsidP="00054D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061654" w:rsidRPr="00054DB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 конкурсе участвовали две команды девочек: «</w:t>
      </w:r>
      <w:r w:rsidR="00200E12" w:rsidRPr="00054DB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Золушки</w:t>
      </w:r>
      <w:r w:rsidR="00061654" w:rsidRPr="00054DB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» и  «</w:t>
      </w:r>
      <w:r w:rsidR="00200E12" w:rsidRPr="00054D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нцессы</w:t>
      </w:r>
      <w:r w:rsidR="00061654" w:rsidRPr="00054DB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». </w:t>
      </w:r>
    </w:p>
    <w:p w:rsidR="0039618D" w:rsidRPr="00054DBC" w:rsidRDefault="00200E12" w:rsidP="0039618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  <w:sz w:val="28"/>
          <w:szCs w:val="28"/>
        </w:rPr>
      </w:pPr>
      <w:r w:rsidRPr="00761811">
        <w:rPr>
          <w:color w:val="000000"/>
          <w:sz w:val="28"/>
          <w:szCs w:val="28"/>
          <w:bdr w:val="none" w:sz="0" w:space="0" w:color="auto" w:frame="1"/>
        </w:rPr>
        <w:t>Задача конкурса — выявление талантов.</w:t>
      </w:r>
      <w:r w:rsidR="0039618D" w:rsidRPr="00054DBC">
        <w:rPr>
          <w:color w:val="000000"/>
          <w:sz w:val="28"/>
          <w:szCs w:val="28"/>
          <w:bdr w:val="none" w:sz="0" w:space="0" w:color="auto" w:frame="1"/>
        </w:rPr>
        <w:t xml:space="preserve"> Участников праздника ждали невероятные испытания – </w:t>
      </w:r>
      <w:r w:rsidR="0039618D" w:rsidRPr="00054DBC">
        <w:rPr>
          <w:bCs/>
          <w:color w:val="000000"/>
          <w:sz w:val="28"/>
          <w:szCs w:val="28"/>
        </w:rPr>
        <w:t>«Шутки - загадки»</w:t>
      </w:r>
      <w:proofErr w:type="gramStart"/>
      <w:r w:rsidR="0039618D" w:rsidRPr="00054DBC">
        <w:rPr>
          <w:color w:val="000000"/>
          <w:sz w:val="28"/>
          <w:szCs w:val="28"/>
          <w:bdr w:val="none" w:sz="0" w:space="0" w:color="auto" w:frame="1"/>
        </w:rPr>
        <w:t xml:space="preserve"> ,</w:t>
      </w:r>
      <w:proofErr w:type="gramEnd"/>
      <w:r w:rsidR="0039618D" w:rsidRPr="00054DBC">
        <w:rPr>
          <w:bCs/>
          <w:color w:val="000000"/>
          <w:sz w:val="28"/>
          <w:szCs w:val="28"/>
        </w:rPr>
        <w:t xml:space="preserve"> «Оригинальная ваза», «Самая умная и сообразительная» ,</w:t>
      </w:r>
      <w:r w:rsidR="0039618D" w:rsidRPr="00054DBC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39618D" w:rsidRPr="00054DBC">
        <w:rPr>
          <w:bCs/>
          <w:color w:val="000000"/>
          <w:sz w:val="28"/>
          <w:szCs w:val="28"/>
        </w:rPr>
        <w:t>«Мастерицы»</w:t>
      </w:r>
      <w:r w:rsidR="0039618D" w:rsidRPr="00054DBC">
        <w:rPr>
          <w:color w:val="000000"/>
          <w:sz w:val="28"/>
          <w:szCs w:val="28"/>
          <w:bdr w:val="none" w:sz="0" w:space="0" w:color="auto" w:frame="1"/>
        </w:rPr>
        <w:t xml:space="preserve">, </w:t>
      </w:r>
      <w:r w:rsidR="0039618D" w:rsidRPr="00054DBC">
        <w:rPr>
          <w:color w:val="000000"/>
          <w:sz w:val="28"/>
          <w:szCs w:val="28"/>
        </w:rPr>
        <w:t>«Шеф – повар» …</w:t>
      </w:r>
    </w:p>
    <w:bookmarkEnd w:id="0"/>
    <w:p w:rsidR="00054DBC" w:rsidRDefault="00054DBC" w:rsidP="00054DB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200E12" w:rsidRPr="00761811">
        <w:rPr>
          <w:color w:val="000000"/>
          <w:sz w:val="28"/>
          <w:szCs w:val="28"/>
          <w:bdr w:val="none" w:sz="0" w:space="0" w:color="auto" w:frame="1"/>
        </w:rPr>
        <w:t>В рамках конкурсной п</w:t>
      </w:r>
      <w:r w:rsidR="00200E12" w:rsidRPr="00054DBC">
        <w:rPr>
          <w:color w:val="000000"/>
          <w:sz w:val="28"/>
          <w:szCs w:val="28"/>
          <w:bdr w:val="none" w:sz="0" w:space="0" w:color="auto" w:frame="1"/>
        </w:rPr>
        <w:t xml:space="preserve">рограммы команды  показали  свои таланты, умения и </w:t>
      </w:r>
      <w:r w:rsidR="00200E12" w:rsidRPr="00761811">
        <w:rPr>
          <w:color w:val="000000"/>
          <w:sz w:val="28"/>
          <w:szCs w:val="28"/>
          <w:bdr w:val="none" w:sz="0" w:space="0" w:color="auto" w:frame="1"/>
        </w:rPr>
        <w:t xml:space="preserve"> м</w:t>
      </w:r>
      <w:r w:rsidR="0039618D" w:rsidRPr="00054DBC">
        <w:rPr>
          <w:color w:val="000000"/>
          <w:sz w:val="28"/>
          <w:szCs w:val="28"/>
          <w:bdr w:val="none" w:sz="0" w:space="0" w:color="auto" w:frame="1"/>
        </w:rPr>
        <w:t>астерство</w:t>
      </w:r>
      <w:r w:rsidR="00200E12" w:rsidRPr="00054DBC">
        <w:rPr>
          <w:color w:val="000000"/>
          <w:sz w:val="28"/>
          <w:szCs w:val="28"/>
          <w:bdr w:val="none" w:sz="0" w:space="0" w:color="auto" w:frame="1"/>
        </w:rPr>
        <w:t>.</w:t>
      </w:r>
      <w:r w:rsidR="0039618D" w:rsidRPr="00054DBC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39618D" w:rsidRPr="00761811">
        <w:rPr>
          <w:color w:val="000000"/>
          <w:sz w:val="28"/>
          <w:szCs w:val="28"/>
          <w:bdr w:val="none" w:sz="0" w:space="0" w:color="auto" w:frame="1"/>
        </w:rPr>
        <w:t>В целом, состязание прошло весело, задорно</w:t>
      </w:r>
      <w:r w:rsidR="0039618D" w:rsidRPr="00054DBC">
        <w:rPr>
          <w:color w:val="000000"/>
          <w:sz w:val="28"/>
          <w:szCs w:val="28"/>
          <w:bdr w:val="none" w:sz="0" w:space="0" w:color="auto" w:frame="1"/>
        </w:rPr>
        <w:t>.  Девочек активно поддерживали бурными аплодисментами  мальчики.</w:t>
      </w:r>
      <w:r w:rsidR="0039618D" w:rsidRPr="00054DBC">
        <w:rPr>
          <w:color w:val="333333"/>
          <w:sz w:val="28"/>
          <w:szCs w:val="28"/>
        </w:rPr>
        <w:t xml:space="preserve"> </w:t>
      </w:r>
      <w:r w:rsidR="0039618D" w:rsidRPr="0016641E">
        <w:rPr>
          <w:color w:val="333333"/>
          <w:sz w:val="28"/>
          <w:szCs w:val="28"/>
        </w:rPr>
        <w:t>В результате упорной борьбы п</w:t>
      </w:r>
      <w:r w:rsidR="0039618D" w:rsidRPr="00054DBC">
        <w:rPr>
          <w:color w:val="333333"/>
          <w:sz w:val="28"/>
          <w:szCs w:val="28"/>
        </w:rPr>
        <w:t>обедила команда "Золушки".</w:t>
      </w:r>
    </w:p>
    <w:p w:rsidR="00054DBC" w:rsidRDefault="00054DBC" w:rsidP="00054DB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</w:p>
    <w:p w:rsidR="00054DBC" w:rsidRDefault="00054DBC" w:rsidP="00054DB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5940425" cy="4454248"/>
            <wp:effectExtent l="19050" t="0" r="3175" b="0"/>
            <wp:docPr id="1" name="Рисунок 1" descr="C:\Users\Admin\AppData\Local\Temp\Rar$DIa0.028\IMG_20180306_134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Rar$DIa0.028\IMG_20180306_1347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DBC" w:rsidRDefault="00054DBC" w:rsidP="00054DB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</w:p>
    <w:p w:rsidR="00054DBC" w:rsidRDefault="00054DBC" w:rsidP="00054DB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5940425" cy="4454248"/>
            <wp:effectExtent l="19050" t="0" r="3175" b="0"/>
            <wp:docPr id="2" name="Рисунок 2" descr="C:\Users\Admin\AppData\Local\Temp\Rar$DIa0.349\IMG_20180306_134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Rar$DIa0.349\IMG_20180306_1347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DBC" w:rsidRDefault="00054DBC" w:rsidP="00054DB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</w:p>
    <w:p w:rsidR="00054DBC" w:rsidRDefault="00054DBC" w:rsidP="00054DB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5940425" cy="4454248"/>
            <wp:effectExtent l="19050" t="0" r="3175" b="0"/>
            <wp:docPr id="3" name="Рисунок 3" descr="C:\Users\Admin\AppData\Local\Temp\Rar$DIa0.377\IMG_20180306_135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Rar$DIa0.377\IMG_20180306_1352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DBC" w:rsidRDefault="00054DBC" w:rsidP="00054DB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5940425" cy="4454248"/>
            <wp:effectExtent l="19050" t="0" r="3175" b="0"/>
            <wp:docPr id="4" name="Рисунок 4" descr="C:\Users\Admin\AppData\Local\Temp\Rar$DIa0.288\IMG_20180306_140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Rar$DIa0.288\IMG_20180306_1409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DBC" w:rsidRDefault="00054DBC" w:rsidP="00054DB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</w:p>
    <w:p w:rsidR="00054DBC" w:rsidRDefault="00054DBC" w:rsidP="00054DB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5940425" cy="4454248"/>
            <wp:effectExtent l="19050" t="0" r="3175" b="0"/>
            <wp:docPr id="5" name="Рисунок 5" descr="C:\Users\Admin\AppData\Local\Temp\Rar$DIa0.316\IMG_20180306_141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Rar$DIa0.316\IMG_20180306_141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DBC" w:rsidRDefault="00054DBC" w:rsidP="00054DB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5940425" cy="4454248"/>
            <wp:effectExtent l="19050" t="0" r="3175" b="0"/>
            <wp:docPr id="6" name="Рисунок 6" descr="C:\Users\Admin\AppData\Local\Temp\Rar$DIa0.071\IMG_20180306_142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Rar$DIa0.071\IMG_20180306_1426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DBC" w:rsidRDefault="00054DBC" w:rsidP="00054DB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</w:p>
    <w:p w:rsidR="00054DBC" w:rsidRDefault="00054DBC" w:rsidP="00054DB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5940425" cy="4454248"/>
            <wp:effectExtent l="19050" t="0" r="3175" b="0"/>
            <wp:docPr id="7" name="Рисунок 7" descr="C:\Users\Admin\AppData\Local\Temp\Rar$DIa0.118\IMG_20180306_142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Temp\Rar$DIa0.118\IMG_20180306_1426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DBC" w:rsidRDefault="00054DBC" w:rsidP="00054DB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</w:p>
    <w:p w:rsidR="00054DBC" w:rsidRDefault="00054DBC" w:rsidP="00054DB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</w:p>
    <w:p w:rsidR="00054DBC" w:rsidRPr="00054DBC" w:rsidRDefault="0039618D" w:rsidP="00054DB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  <w:sz w:val="28"/>
          <w:szCs w:val="28"/>
        </w:rPr>
      </w:pPr>
      <w:r w:rsidRPr="0016641E">
        <w:rPr>
          <w:color w:val="333333"/>
          <w:sz w:val="28"/>
          <w:szCs w:val="28"/>
        </w:rPr>
        <w:t xml:space="preserve"> </w:t>
      </w:r>
      <w:r w:rsidR="00054DBC" w:rsidRPr="00054DBC">
        <w:rPr>
          <w:color w:val="000000"/>
          <w:sz w:val="28"/>
          <w:szCs w:val="28"/>
          <w:bdr w:val="none" w:sz="0" w:space="0" w:color="auto" w:frame="1"/>
        </w:rPr>
        <w:t>Все получили множество позитивных  и ярких эмоций. Праздник прошел очень весело!</w:t>
      </w:r>
    </w:p>
    <w:p w:rsidR="00054DBC" w:rsidRDefault="00054DBC" w:rsidP="00054DBC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Style w:val="a4"/>
          <w:b w:val="0"/>
          <w:i/>
          <w:iCs/>
          <w:color w:val="000000"/>
          <w:sz w:val="28"/>
          <w:szCs w:val="28"/>
          <w:bdr w:val="none" w:sz="0" w:space="0" w:color="auto" w:frame="1"/>
        </w:rPr>
      </w:pPr>
      <w:r w:rsidRPr="00054DBC">
        <w:rPr>
          <w:rStyle w:val="a4"/>
          <w:b w:val="0"/>
          <w:i/>
          <w:iCs/>
          <w:color w:val="000000"/>
          <w:sz w:val="28"/>
          <w:szCs w:val="28"/>
          <w:bdr w:val="none" w:sz="0" w:space="0" w:color="auto" w:frame="1"/>
        </w:rPr>
        <w:t>Педагог Новоермаковской школы Мадина ХУБАТУЛЛИНА.</w:t>
      </w:r>
    </w:p>
    <w:p w:rsidR="00054DBC" w:rsidRPr="00054DBC" w:rsidRDefault="00054DBC" w:rsidP="00054DBC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373737"/>
          <w:sz w:val="28"/>
          <w:szCs w:val="28"/>
        </w:rPr>
      </w:pPr>
      <w:r>
        <w:rPr>
          <w:rStyle w:val="a4"/>
          <w:b w:val="0"/>
          <w:i/>
          <w:iCs/>
          <w:color w:val="000000"/>
          <w:sz w:val="28"/>
          <w:szCs w:val="28"/>
          <w:bdr w:val="none" w:sz="0" w:space="0" w:color="auto" w:frame="1"/>
        </w:rPr>
        <w:t>Камышлинский район.</w:t>
      </w:r>
    </w:p>
    <w:p w:rsidR="00200E12" w:rsidRPr="00054DBC" w:rsidRDefault="00200E12" w:rsidP="0006165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  <w:sz w:val="28"/>
          <w:szCs w:val="28"/>
        </w:rPr>
      </w:pPr>
    </w:p>
    <w:p w:rsidR="00365239" w:rsidRDefault="00365239" w:rsidP="00061654">
      <w:pPr>
        <w:rPr>
          <w:rFonts w:ascii="inherit" w:hAnsi="inherit" w:cs="Arial"/>
          <w:color w:val="000000"/>
          <w:sz w:val="23"/>
          <w:szCs w:val="23"/>
          <w:bdr w:val="none" w:sz="0" w:space="0" w:color="auto" w:frame="1"/>
        </w:rPr>
      </w:pPr>
    </w:p>
    <w:p w:rsidR="00200E12" w:rsidRDefault="00200E12" w:rsidP="00061654"/>
    <w:sectPr w:rsidR="00200E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654"/>
    <w:rsid w:val="00054DBC"/>
    <w:rsid w:val="00061654"/>
    <w:rsid w:val="000E7BA0"/>
    <w:rsid w:val="00200E12"/>
    <w:rsid w:val="00365239"/>
    <w:rsid w:val="0039618D"/>
    <w:rsid w:val="009E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1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54DB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54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D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1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54DB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54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D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3DBB4-BE1D-4487-9706-581CB4B4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</cp:lastModifiedBy>
  <cp:revision>2</cp:revision>
  <dcterms:created xsi:type="dcterms:W3CDTF">2018-03-13T09:30:00Z</dcterms:created>
  <dcterms:modified xsi:type="dcterms:W3CDTF">2018-03-13T09:30:00Z</dcterms:modified>
</cp:coreProperties>
</file>